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AA" w:rsidRDefault="004E2FAA" w:rsidP="004E2FAA">
      <w:pPr>
        <w:rPr>
          <w:rFonts w:ascii="ＭＳ 明朝" w:hAnsi="ＭＳ 明朝"/>
          <w:b/>
        </w:rPr>
      </w:pPr>
    </w:p>
    <w:p w:rsidR="004E2FAA" w:rsidRDefault="004E2FAA" w:rsidP="004E2FAA">
      <w:pPr>
        <w:rPr>
          <w:rFonts w:ascii="ＭＳ 明朝" w:hAnsi="ＭＳ 明朝"/>
          <w:b/>
        </w:rPr>
      </w:pPr>
    </w:p>
    <w:p w:rsidR="004E2FAA" w:rsidRPr="00E7292A" w:rsidRDefault="004E2FAA" w:rsidP="004E2FAA">
      <w:pPr>
        <w:jc w:val="center"/>
        <w:rPr>
          <w:rFonts w:ascii="ＭＳ 明朝" w:hAnsi="ＭＳ 明朝"/>
          <w:b/>
          <w:spacing w:val="6"/>
        </w:rPr>
      </w:pPr>
      <w:r w:rsidRPr="00E7292A">
        <w:rPr>
          <w:rFonts w:ascii="ＭＳ 明朝" w:hAnsi="ＭＳ 明朝" w:hint="eastAsia"/>
          <w:b/>
          <w:spacing w:val="2"/>
          <w:sz w:val="32"/>
          <w:szCs w:val="32"/>
        </w:rPr>
        <w:t>入　札　辞　退　届</w:t>
      </w: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1468FB" w:rsidRDefault="006A5340" w:rsidP="004E2FAA">
      <w:pPr>
        <w:ind w:firstLine="200"/>
        <w:rPr>
          <w:rFonts w:ascii="ＭＳ 明朝" w:hAnsi="ＭＳ 明朝"/>
          <w:b/>
          <w:spacing w:val="6"/>
        </w:rPr>
      </w:pPr>
      <w:r>
        <w:rPr>
          <w:rFonts w:ascii="ＭＳ 明朝" w:hAnsi="ＭＳ 明朝" w:hint="eastAsia"/>
          <w:b/>
          <w:kern w:val="0"/>
        </w:rPr>
        <w:t>入札件名</w:t>
      </w:r>
      <w:r>
        <w:rPr>
          <w:rFonts w:ascii="ＭＳ 明朝" w:hAnsi="ＭＳ 明朝" w:hint="eastAsia"/>
          <w:b/>
          <w:kern w:val="0"/>
        </w:rPr>
        <w:tab/>
      </w:r>
      <w:r w:rsidR="004E2FAA" w:rsidRPr="001468FB">
        <w:rPr>
          <w:rFonts w:ascii="ＭＳ 明朝" w:hAnsi="ＭＳ 明朝" w:hint="eastAsia"/>
          <w:b/>
        </w:rPr>
        <w:tab/>
      </w:r>
      <w:r w:rsidR="00862592" w:rsidRPr="00862592">
        <w:rPr>
          <w:rFonts w:hint="eastAsia"/>
          <w:b/>
          <w:sz w:val="22"/>
        </w:rPr>
        <w:t>超音波画像診断装置</w:t>
      </w:r>
      <w:r w:rsidR="00862592" w:rsidRPr="00862592">
        <w:rPr>
          <w:rFonts w:hint="eastAsia"/>
          <w:b/>
          <w:sz w:val="22"/>
        </w:rPr>
        <w:t xml:space="preserve"> </w:t>
      </w:r>
      <w:r w:rsidR="00862592" w:rsidRPr="00862592">
        <w:rPr>
          <w:rFonts w:hint="eastAsia"/>
          <w:b/>
          <w:sz w:val="22"/>
        </w:rPr>
        <w:t>サイトライト</w:t>
      </w:r>
      <w:r w:rsidR="00862592" w:rsidRPr="00862592">
        <w:rPr>
          <w:rFonts w:hint="eastAsia"/>
          <w:b/>
          <w:sz w:val="22"/>
        </w:rPr>
        <w:t>8</w:t>
      </w:r>
      <w:r w:rsidR="00862592" w:rsidRPr="00862592">
        <w:rPr>
          <w:rFonts w:hint="eastAsia"/>
          <w:b/>
          <w:sz w:val="22"/>
        </w:rPr>
        <w:t>一式</w:t>
      </w:r>
    </w:p>
    <w:p w:rsidR="004E2FAA" w:rsidRPr="005250BF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1468FB" w:rsidRDefault="006A5340" w:rsidP="004E2FAA">
      <w:pPr>
        <w:ind w:firstLine="210"/>
        <w:rPr>
          <w:rFonts w:ascii="ＭＳ 明朝" w:hAnsi="ＭＳ 明朝"/>
          <w:b/>
          <w:spacing w:val="6"/>
        </w:rPr>
      </w:pPr>
      <w:r>
        <w:rPr>
          <w:rFonts w:ascii="ＭＳ 明朝" w:hAnsi="ＭＳ 明朝" w:hint="eastAsia"/>
          <w:b/>
        </w:rPr>
        <w:t>納入場所</w:t>
      </w:r>
      <w:r w:rsidR="004E2FAA" w:rsidRPr="001468FB">
        <w:rPr>
          <w:rFonts w:ascii="ＭＳ 明朝" w:hAnsi="ＭＳ 明朝" w:hint="eastAsia"/>
          <w:b/>
        </w:rPr>
        <w:tab/>
      </w:r>
      <w:r w:rsidR="004E2FAA" w:rsidRPr="001468FB">
        <w:rPr>
          <w:rFonts w:ascii="ＭＳ 明朝" w:hAnsi="ＭＳ 明朝" w:hint="eastAsia"/>
          <w:b/>
        </w:rPr>
        <w:tab/>
        <w:t>佐賀県西松浦郡有田町二ノ瀬</w:t>
      </w:r>
      <w:r w:rsidR="00035DB8">
        <w:rPr>
          <w:rFonts w:ascii="ＭＳ 明朝" w:hAnsi="ＭＳ 明朝" w:hint="eastAsia"/>
          <w:b/>
        </w:rPr>
        <w:t>甲</w:t>
      </w:r>
      <w:r w:rsidR="00035DB8" w:rsidRPr="00035DB8">
        <w:rPr>
          <w:rFonts w:ascii="ＭＳ 明朝" w:hAnsi="ＭＳ 明朝" w:hint="eastAsia"/>
          <w:b/>
        </w:rPr>
        <w:t>（伊万里有田共立病院）</w:t>
      </w:r>
      <w:r w:rsidR="004E2FAA" w:rsidRPr="001468FB">
        <w:rPr>
          <w:rFonts w:ascii="ＭＳ 明朝" w:hAnsi="ＭＳ 明朝" w:hint="eastAsia"/>
          <w:b/>
        </w:rPr>
        <w:t>地内</w:t>
      </w:r>
    </w:p>
    <w:p w:rsidR="004E2FAA" w:rsidRPr="004E2FA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ゴシック" w:eastAsia="ＭＳ ゴシック" w:hAnsi="ＭＳ ゴシック"/>
          <w:b/>
          <w:spacing w:val="6"/>
        </w:rPr>
      </w:pPr>
      <w:r w:rsidRPr="00E7292A">
        <w:rPr>
          <w:rFonts w:ascii="ＭＳ 明朝" w:hAnsi="ＭＳ 明朝" w:hint="eastAsia"/>
          <w:b/>
        </w:rPr>
        <w:t xml:space="preserve">　上記について、</w:t>
      </w:r>
      <w:r w:rsidR="008B02D4" w:rsidRPr="00D14150">
        <w:rPr>
          <w:rFonts w:ascii="ＭＳ 明朝" w:hAnsi="ＭＳ 明朝" w:hint="eastAsia"/>
          <w:b/>
          <w:u w:val="single"/>
        </w:rPr>
        <w:t xml:space="preserve">　　　</w:t>
      </w:r>
      <w:r w:rsidR="00D14150" w:rsidRPr="00D14150">
        <w:rPr>
          <w:rFonts w:ascii="ＭＳ 明朝" w:hAnsi="ＭＳ 明朝" w:hint="eastAsia"/>
          <w:b/>
          <w:u w:val="single"/>
        </w:rPr>
        <w:t xml:space="preserve">　　　　　　</w:t>
      </w:r>
      <w:bookmarkStart w:id="0" w:name="_GoBack"/>
      <w:bookmarkEnd w:id="0"/>
      <w:r w:rsidR="00D14150" w:rsidRPr="00D14150">
        <w:rPr>
          <w:rFonts w:ascii="ＭＳ 明朝" w:hAnsi="ＭＳ 明朝" w:hint="eastAsia"/>
          <w:b/>
          <w:u w:val="single"/>
        </w:rPr>
        <w:t xml:space="preserve">　　　　　　　</w:t>
      </w:r>
      <w:r w:rsidRPr="00E7292A">
        <w:rPr>
          <w:rFonts w:ascii="ＭＳ 明朝" w:hAnsi="ＭＳ 明朝" w:hint="eastAsia"/>
          <w:b/>
        </w:rPr>
        <w:t>の理由により入札を辞退します。</w:t>
      </w:r>
    </w:p>
    <w:p w:rsidR="004E2FAA" w:rsidRPr="00E7292A" w:rsidRDefault="004E2FAA" w:rsidP="00C83F1C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  <w:r w:rsidRPr="00E7292A">
        <w:rPr>
          <w:rFonts w:ascii="ＭＳ 明朝" w:hAnsi="ＭＳ 明朝" w:hint="eastAsia"/>
          <w:b/>
        </w:rPr>
        <w:t xml:space="preserve">　　　</w:t>
      </w:r>
      <w:r w:rsidR="00463972">
        <w:rPr>
          <w:rFonts w:ascii="ＭＳ 明朝" w:hAnsi="ＭＳ 明朝" w:hint="eastAsia"/>
          <w:b/>
        </w:rPr>
        <w:t>令和</w:t>
      </w:r>
      <w:r w:rsidR="008B02D4" w:rsidRPr="001468FB">
        <w:rPr>
          <w:rFonts w:ascii="ＭＳ 明朝" w:hAnsi="ＭＳ 明朝" w:hint="eastAsia"/>
          <w:b/>
        </w:rPr>
        <w:t xml:space="preserve">　</w:t>
      </w:r>
      <w:r w:rsidR="008B02D4">
        <w:rPr>
          <w:rFonts w:ascii="ＭＳ 明朝" w:hAnsi="ＭＳ 明朝" w:hint="eastAsia"/>
          <w:b/>
        </w:rPr>
        <w:t xml:space="preserve">　　</w:t>
      </w:r>
      <w:r w:rsidR="008B02D4" w:rsidRPr="001468FB">
        <w:rPr>
          <w:rFonts w:ascii="ＭＳ 明朝" w:hAnsi="ＭＳ 明朝" w:hint="eastAsia"/>
          <w:b/>
        </w:rPr>
        <w:t xml:space="preserve">　</w:t>
      </w:r>
      <w:r w:rsidRPr="00E7292A">
        <w:rPr>
          <w:rFonts w:ascii="ＭＳ 明朝" w:hAnsi="ＭＳ 明朝" w:hint="eastAsia"/>
          <w:b/>
        </w:rPr>
        <w:t>年</w:t>
      </w:r>
      <w:r w:rsidR="008B02D4" w:rsidRPr="001468FB">
        <w:rPr>
          <w:rFonts w:ascii="ＭＳ 明朝" w:hAnsi="ＭＳ 明朝" w:hint="eastAsia"/>
          <w:b/>
        </w:rPr>
        <w:t xml:space="preserve">　</w:t>
      </w:r>
      <w:r w:rsidR="008B02D4">
        <w:rPr>
          <w:rFonts w:ascii="ＭＳ 明朝" w:hAnsi="ＭＳ 明朝" w:hint="eastAsia"/>
          <w:b/>
        </w:rPr>
        <w:t xml:space="preserve">　　</w:t>
      </w:r>
      <w:r w:rsidR="008B02D4" w:rsidRPr="001468FB">
        <w:rPr>
          <w:rFonts w:ascii="ＭＳ 明朝" w:hAnsi="ＭＳ 明朝" w:hint="eastAsia"/>
          <w:b/>
        </w:rPr>
        <w:t xml:space="preserve">　</w:t>
      </w:r>
      <w:r w:rsidRPr="00E7292A">
        <w:rPr>
          <w:rFonts w:ascii="ＭＳ 明朝" w:hAnsi="ＭＳ 明朝" w:hint="eastAsia"/>
          <w:b/>
        </w:rPr>
        <w:t>月</w:t>
      </w:r>
      <w:r w:rsidR="008B02D4" w:rsidRPr="001468FB">
        <w:rPr>
          <w:rFonts w:ascii="ＭＳ 明朝" w:hAnsi="ＭＳ 明朝" w:hint="eastAsia"/>
          <w:b/>
        </w:rPr>
        <w:t xml:space="preserve">　</w:t>
      </w:r>
      <w:r w:rsidR="008B02D4">
        <w:rPr>
          <w:rFonts w:ascii="ＭＳ 明朝" w:hAnsi="ＭＳ 明朝" w:hint="eastAsia"/>
          <w:b/>
        </w:rPr>
        <w:t xml:space="preserve">　　</w:t>
      </w:r>
      <w:r w:rsidR="008B02D4" w:rsidRPr="001468FB">
        <w:rPr>
          <w:rFonts w:ascii="ＭＳ 明朝" w:hAnsi="ＭＳ 明朝" w:hint="eastAsia"/>
          <w:b/>
        </w:rPr>
        <w:t xml:space="preserve">　</w:t>
      </w:r>
      <w:r w:rsidRPr="00E7292A">
        <w:rPr>
          <w:rFonts w:ascii="ＭＳ 明朝" w:hAnsi="ＭＳ 明朝" w:hint="eastAsia"/>
          <w:b/>
        </w:rPr>
        <w:t>日</w:t>
      </w: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8B02D4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  <w:r w:rsidRPr="00E7292A">
        <w:rPr>
          <w:rFonts w:ascii="ＭＳ 明朝" w:hAnsi="ＭＳ 明朝" w:hint="eastAsia"/>
          <w:b/>
        </w:rPr>
        <w:t xml:space="preserve">　　　　　　　　　　　　　　　</w:t>
      </w:r>
      <w:r w:rsidRPr="004E2FAA">
        <w:rPr>
          <w:rFonts w:ascii="ＭＳ 明朝" w:hAnsi="ＭＳ 明朝" w:hint="eastAsia"/>
          <w:b/>
          <w:spacing w:val="443"/>
          <w:kern w:val="0"/>
          <w:fitText w:val="1308" w:id="384004096"/>
        </w:rPr>
        <w:t>住</w:t>
      </w:r>
      <w:r w:rsidRPr="004E2FAA">
        <w:rPr>
          <w:rFonts w:ascii="ＭＳ 明朝" w:hAnsi="ＭＳ 明朝" w:hint="eastAsia"/>
          <w:b/>
          <w:kern w:val="0"/>
          <w:fitText w:val="1308" w:id="384004096"/>
        </w:rPr>
        <w:t>所</w:t>
      </w:r>
      <w:r w:rsidRPr="00E7292A">
        <w:rPr>
          <w:rFonts w:ascii="ＭＳ 明朝" w:hAnsi="ＭＳ 明朝" w:hint="eastAsia"/>
          <w:b/>
          <w:kern w:val="0"/>
        </w:rPr>
        <w:tab/>
      </w: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  <w:r w:rsidRPr="00E7292A">
        <w:rPr>
          <w:rFonts w:ascii="ＭＳ 明朝" w:hAnsi="ＭＳ 明朝" w:hint="eastAsia"/>
          <w:b/>
        </w:rPr>
        <w:t xml:space="preserve">　　　　　　　　　　　　　　　商号又は名称</w:t>
      </w:r>
      <w:r w:rsidRPr="00E7292A">
        <w:rPr>
          <w:rFonts w:ascii="ＭＳ 明朝" w:hAnsi="ＭＳ 明朝" w:hint="eastAsia"/>
          <w:b/>
        </w:rPr>
        <w:tab/>
      </w: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  <w:r w:rsidRPr="00E7292A">
        <w:rPr>
          <w:rFonts w:ascii="ＭＳ 明朝" w:hAnsi="ＭＳ 明朝" w:hint="eastAsia"/>
          <w:b/>
        </w:rPr>
        <w:t xml:space="preserve">　</w:t>
      </w:r>
      <w:r w:rsidRPr="00E7292A">
        <w:rPr>
          <w:rFonts w:ascii="ＭＳ 明朝" w:hAnsi="ＭＳ 明朝"/>
          <w:b/>
        </w:rPr>
        <w:t xml:space="preserve">                          </w:t>
      </w:r>
      <w:r w:rsidRPr="00E7292A">
        <w:rPr>
          <w:rFonts w:ascii="ＭＳ 明朝" w:hAnsi="ＭＳ 明朝" w:hint="eastAsia"/>
          <w:b/>
        </w:rPr>
        <w:t xml:space="preserve">　</w:t>
      </w:r>
      <w:r w:rsidRPr="004E2FAA">
        <w:rPr>
          <w:rFonts w:ascii="ＭＳ 明朝" w:hAnsi="ＭＳ 明朝" w:hint="eastAsia"/>
          <w:b/>
          <w:spacing w:val="32"/>
          <w:kern w:val="0"/>
          <w:fitText w:val="1308" w:id="384004097"/>
        </w:rPr>
        <w:t>代表者氏</w:t>
      </w:r>
      <w:r w:rsidRPr="004E2FAA">
        <w:rPr>
          <w:rFonts w:ascii="ＭＳ 明朝" w:hAnsi="ＭＳ 明朝" w:hint="eastAsia"/>
          <w:b/>
          <w:spacing w:val="-1"/>
          <w:kern w:val="0"/>
          <w:fitText w:val="1308" w:id="384004097"/>
        </w:rPr>
        <w:t>名</w:t>
      </w:r>
      <w:r w:rsidRPr="00E7292A">
        <w:rPr>
          <w:rFonts w:ascii="ＭＳ 明朝" w:hAnsi="ＭＳ 明朝" w:hint="eastAsia"/>
          <w:b/>
          <w:kern w:val="0"/>
        </w:rPr>
        <w:tab/>
      </w:r>
      <w:r w:rsidR="008B02D4">
        <w:rPr>
          <w:rFonts w:ascii="ＭＳ 明朝" w:hAnsi="ＭＳ 明朝" w:hint="eastAsia"/>
          <w:b/>
          <w:kern w:val="0"/>
        </w:rPr>
        <w:t xml:space="preserve">　　　　　　　　　　　　　　㊞</w:t>
      </w:r>
    </w:p>
    <w:p w:rsidR="004E2FAA" w:rsidRPr="00E7292A" w:rsidRDefault="004E2FAA" w:rsidP="004E2FAA">
      <w:pPr>
        <w:rPr>
          <w:rFonts w:ascii="ＭＳ 明朝" w:hAnsi="ＭＳ 明朝"/>
          <w:b/>
        </w:rPr>
      </w:pPr>
    </w:p>
    <w:p w:rsidR="004E2FAA" w:rsidRDefault="004E2FAA" w:rsidP="004E2FAA">
      <w:pPr>
        <w:rPr>
          <w:rFonts w:ascii="ＭＳ 明朝" w:hAnsi="ＭＳ 明朝"/>
          <w:b/>
          <w:spacing w:val="6"/>
        </w:rPr>
      </w:pPr>
    </w:p>
    <w:p w:rsidR="00757603" w:rsidRPr="00E7292A" w:rsidRDefault="00757603" w:rsidP="004E2FAA">
      <w:pPr>
        <w:rPr>
          <w:rFonts w:ascii="ＭＳ 明朝" w:hAnsi="ＭＳ 明朝"/>
          <w:b/>
          <w:spacing w:val="6"/>
        </w:rPr>
      </w:pPr>
    </w:p>
    <w:p w:rsidR="004E2FAA" w:rsidRPr="00E7292A" w:rsidRDefault="004E2FAA" w:rsidP="004E2FAA">
      <w:pPr>
        <w:rPr>
          <w:rFonts w:ascii="ＭＳ 明朝" w:hAnsi="ＭＳ 明朝"/>
          <w:b/>
          <w:spacing w:val="6"/>
        </w:rPr>
      </w:pPr>
    </w:p>
    <w:p w:rsidR="004E2FAA" w:rsidRDefault="004E2FAA" w:rsidP="004E2FA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</w:rPr>
        <w:t xml:space="preserve">　伊万里・有田地区医療福祉組合</w:t>
      </w:r>
    </w:p>
    <w:p w:rsidR="004E2FAA" w:rsidRPr="001468FB" w:rsidRDefault="004E2FAA" w:rsidP="004E2FAA">
      <w:pPr>
        <w:rPr>
          <w:rFonts w:ascii="ＭＳ 明朝" w:hAnsi="ＭＳ 明朝"/>
          <w:b/>
        </w:rPr>
      </w:pPr>
    </w:p>
    <w:p w:rsidR="004E2FAA" w:rsidRDefault="004E2FAA" w:rsidP="004E2FAA">
      <w:pPr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病院事業</w:t>
      </w:r>
      <w:r w:rsidRPr="001468FB">
        <w:rPr>
          <w:rFonts w:ascii="ＭＳ 明朝" w:hAnsi="ＭＳ 明朝" w:hint="eastAsia"/>
          <w:b/>
        </w:rPr>
        <w:t>管理者</w:t>
      </w:r>
      <w:r>
        <w:rPr>
          <w:rFonts w:ascii="ＭＳ 明朝" w:hAnsi="ＭＳ 明朝" w:hint="eastAsia"/>
          <w:b/>
        </w:rPr>
        <w:t xml:space="preserve">　　</w:t>
      </w:r>
      <w:r w:rsidR="00D449BB">
        <w:rPr>
          <w:rFonts w:ascii="ＭＳ 明朝" w:hAnsi="ＭＳ 明朝" w:hint="eastAsia"/>
          <w:b/>
        </w:rPr>
        <w:t>桃 﨑 宣 明</w:t>
      </w:r>
      <w:r>
        <w:rPr>
          <w:rFonts w:ascii="ＭＳ 明朝" w:hAnsi="ＭＳ 明朝" w:hint="eastAsia"/>
          <w:b/>
        </w:rPr>
        <w:t xml:space="preserve">  </w:t>
      </w:r>
      <w:r w:rsidRPr="001468FB">
        <w:rPr>
          <w:rFonts w:ascii="ＭＳ 明朝" w:hAnsi="ＭＳ 明朝" w:hint="eastAsia"/>
          <w:b/>
        </w:rPr>
        <w:t>様</w:t>
      </w:r>
    </w:p>
    <w:p w:rsidR="004E2FAA" w:rsidRDefault="004E2FAA" w:rsidP="004E2FAA">
      <w:pPr>
        <w:rPr>
          <w:rFonts w:ascii="ＭＳ 明朝" w:hAnsi="ＭＳ 明朝"/>
          <w:b/>
        </w:rPr>
      </w:pPr>
    </w:p>
    <w:p w:rsidR="004E2FAA" w:rsidRDefault="004E2FAA" w:rsidP="004E2FAA">
      <w:pPr>
        <w:rPr>
          <w:rFonts w:ascii="ＭＳ 明朝" w:hAnsi="ＭＳ 明朝"/>
          <w:b/>
        </w:rPr>
      </w:pPr>
    </w:p>
    <w:p w:rsidR="004E2FAA" w:rsidRPr="004E2FAA" w:rsidRDefault="004E2FAA" w:rsidP="004E2FAA">
      <w:pPr>
        <w:rPr>
          <w:rFonts w:ascii="ＭＳ 明朝" w:hAnsi="ＭＳ 明朝"/>
          <w:b/>
          <w:spacing w:val="6"/>
        </w:rPr>
      </w:pPr>
    </w:p>
    <w:sectPr w:rsidR="004E2FAA" w:rsidRPr="004E2FAA" w:rsidSect="00F62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5A" w:rsidRDefault="007A045A" w:rsidP="00394A9C">
      <w:r>
        <w:separator/>
      </w:r>
    </w:p>
  </w:endnote>
  <w:endnote w:type="continuationSeparator" w:id="0">
    <w:p w:rsidR="007A045A" w:rsidRDefault="007A045A" w:rsidP="003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5A" w:rsidRDefault="007A045A" w:rsidP="00394A9C">
      <w:r>
        <w:separator/>
      </w:r>
    </w:p>
  </w:footnote>
  <w:footnote w:type="continuationSeparator" w:id="0">
    <w:p w:rsidR="007A045A" w:rsidRDefault="007A045A" w:rsidP="0039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577"/>
    <w:multiLevelType w:val="hybridMultilevel"/>
    <w:tmpl w:val="BA9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33A43"/>
    <w:multiLevelType w:val="hybridMultilevel"/>
    <w:tmpl w:val="4ED495A8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77D7F"/>
    <w:multiLevelType w:val="hybridMultilevel"/>
    <w:tmpl w:val="4E3018DC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5"/>
    <w:rsid w:val="00000861"/>
    <w:rsid w:val="00001800"/>
    <w:rsid w:val="00035DB8"/>
    <w:rsid w:val="000454C7"/>
    <w:rsid w:val="0005596F"/>
    <w:rsid w:val="00064EC8"/>
    <w:rsid w:val="00073B5E"/>
    <w:rsid w:val="000A2EB5"/>
    <w:rsid w:val="000B7087"/>
    <w:rsid w:val="000B712C"/>
    <w:rsid w:val="000C3ADE"/>
    <w:rsid w:val="000C45A1"/>
    <w:rsid w:val="000C4A3B"/>
    <w:rsid w:val="000C4EB2"/>
    <w:rsid w:val="000C6A7A"/>
    <w:rsid w:val="000E4121"/>
    <w:rsid w:val="000E5A5A"/>
    <w:rsid w:val="000F2F7F"/>
    <w:rsid w:val="000F5A45"/>
    <w:rsid w:val="000F779A"/>
    <w:rsid w:val="00124CBA"/>
    <w:rsid w:val="00144D36"/>
    <w:rsid w:val="001468FB"/>
    <w:rsid w:val="0015459F"/>
    <w:rsid w:val="00154DFD"/>
    <w:rsid w:val="00155CE2"/>
    <w:rsid w:val="001814AA"/>
    <w:rsid w:val="001B3D01"/>
    <w:rsid w:val="001B6433"/>
    <w:rsid w:val="001C0E38"/>
    <w:rsid w:val="001D7A26"/>
    <w:rsid w:val="001E13C1"/>
    <w:rsid w:val="001E6D93"/>
    <w:rsid w:val="00210792"/>
    <w:rsid w:val="00220E77"/>
    <w:rsid w:val="0022307E"/>
    <w:rsid w:val="00225B77"/>
    <w:rsid w:val="00226091"/>
    <w:rsid w:val="002264F7"/>
    <w:rsid w:val="00227608"/>
    <w:rsid w:val="00231521"/>
    <w:rsid w:val="002336A7"/>
    <w:rsid w:val="002355E5"/>
    <w:rsid w:val="0024548E"/>
    <w:rsid w:val="0024584F"/>
    <w:rsid w:val="0024762F"/>
    <w:rsid w:val="00264B1A"/>
    <w:rsid w:val="0028099D"/>
    <w:rsid w:val="00281100"/>
    <w:rsid w:val="00297C18"/>
    <w:rsid w:val="002A2EA0"/>
    <w:rsid w:val="002A33DA"/>
    <w:rsid w:val="002B517F"/>
    <w:rsid w:val="002E4B7D"/>
    <w:rsid w:val="00317124"/>
    <w:rsid w:val="003209E0"/>
    <w:rsid w:val="0035541D"/>
    <w:rsid w:val="00357357"/>
    <w:rsid w:val="0036289E"/>
    <w:rsid w:val="00365821"/>
    <w:rsid w:val="00381381"/>
    <w:rsid w:val="003850B9"/>
    <w:rsid w:val="00387602"/>
    <w:rsid w:val="003879CB"/>
    <w:rsid w:val="00391F78"/>
    <w:rsid w:val="00394A9C"/>
    <w:rsid w:val="003A4063"/>
    <w:rsid w:val="003D4D0D"/>
    <w:rsid w:val="003E60F6"/>
    <w:rsid w:val="003F6E8F"/>
    <w:rsid w:val="003F75DA"/>
    <w:rsid w:val="00410BA3"/>
    <w:rsid w:val="00412DF0"/>
    <w:rsid w:val="00413428"/>
    <w:rsid w:val="00423929"/>
    <w:rsid w:val="00436291"/>
    <w:rsid w:val="0043654B"/>
    <w:rsid w:val="0044283D"/>
    <w:rsid w:val="0044591A"/>
    <w:rsid w:val="00452573"/>
    <w:rsid w:val="00452A94"/>
    <w:rsid w:val="00462A07"/>
    <w:rsid w:val="00462D1E"/>
    <w:rsid w:val="00463972"/>
    <w:rsid w:val="00467FD9"/>
    <w:rsid w:val="00476977"/>
    <w:rsid w:val="00485C3E"/>
    <w:rsid w:val="004924D1"/>
    <w:rsid w:val="004A5345"/>
    <w:rsid w:val="004E2FAA"/>
    <w:rsid w:val="004E3B7C"/>
    <w:rsid w:val="004E46AE"/>
    <w:rsid w:val="00510197"/>
    <w:rsid w:val="00513376"/>
    <w:rsid w:val="00522F76"/>
    <w:rsid w:val="00524726"/>
    <w:rsid w:val="005250BF"/>
    <w:rsid w:val="005524E6"/>
    <w:rsid w:val="00554075"/>
    <w:rsid w:val="005604D0"/>
    <w:rsid w:val="00561606"/>
    <w:rsid w:val="00572008"/>
    <w:rsid w:val="005910CB"/>
    <w:rsid w:val="005A15E2"/>
    <w:rsid w:val="005A1D6D"/>
    <w:rsid w:val="005C052E"/>
    <w:rsid w:val="005D3238"/>
    <w:rsid w:val="005D4D5D"/>
    <w:rsid w:val="005F2D41"/>
    <w:rsid w:val="005F3368"/>
    <w:rsid w:val="00603426"/>
    <w:rsid w:val="00607C59"/>
    <w:rsid w:val="00632E2D"/>
    <w:rsid w:val="00634229"/>
    <w:rsid w:val="00636432"/>
    <w:rsid w:val="0065040F"/>
    <w:rsid w:val="0066621B"/>
    <w:rsid w:val="00692ECA"/>
    <w:rsid w:val="00694735"/>
    <w:rsid w:val="00697593"/>
    <w:rsid w:val="006A5340"/>
    <w:rsid w:val="006A5C0B"/>
    <w:rsid w:val="006A5EFD"/>
    <w:rsid w:val="006B01F1"/>
    <w:rsid w:val="006B409F"/>
    <w:rsid w:val="006C6C6E"/>
    <w:rsid w:val="006D0FB5"/>
    <w:rsid w:val="006D3FC5"/>
    <w:rsid w:val="006E03AB"/>
    <w:rsid w:val="006F5074"/>
    <w:rsid w:val="006F7E1F"/>
    <w:rsid w:val="00712F2D"/>
    <w:rsid w:val="00715882"/>
    <w:rsid w:val="007228BB"/>
    <w:rsid w:val="0072381A"/>
    <w:rsid w:val="00731463"/>
    <w:rsid w:val="00741B6F"/>
    <w:rsid w:val="0074562B"/>
    <w:rsid w:val="00757603"/>
    <w:rsid w:val="00764F5E"/>
    <w:rsid w:val="00770AB5"/>
    <w:rsid w:val="00770FA7"/>
    <w:rsid w:val="00773B66"/>
    <w:rsid w:val="00790066"/>
    <w:rsid w:val="0079294D"/>
    <w:rsid w:val="00792E40"/>
    <w:rsid w:val="007A045A"/>
    <w:rsid w:val="007B3168"/>
    <w:rsid w:val="007C2D58"/>
    <w:rsid w:val="007C3796"/>
    <w:rsid w:val="007D5903"/>
    <w:rsid w:val="007F283F"/>
    <w:rsid w:val="007F4E4E"/>
    <w:rsid w:val="00800E17"/>
    <w:rsid w:val="00806506"/>
    <w:rsid w:val="008065ED"/>
    <w:rsid w:val="008074C1"/>
    <w:rsid w:val="008266C0"/>
    <w:rsid w:val="0083028B"/>
    <w:rsid w:val="00837CA5"/>
    <w:rsid w:val="00843EFB"/>
    <w:rsid w:val="00855024"/>
    <w:rsid w:val="00860562"/>
    <w:rsid w:val="00862592"/>
    <w:rsid w:val="008801E2"/>
    <w:rsid w:val="0089724C"/>
    <w:rsid w:val="008A48CA"/>
    <w:rsid w:val="008A70CE"/>
    <w:rsid w:val="008B02D4"/>
    <w:rsid w:val="008B4EBD"/>
    <w:rsid w:val="008C0C1F"/>
    <w:rsid w:val="008D2F92"/>
    <w:rsid w:val="008E63AD"/>
    <w:rsid w:val="009064F3"/>
    <w:rsid w:val="00913F9E"/>
    <w:rsid w:val="00920C87"/>
    <w:rsid w:val="00927DA8"/>
    <w:rsid w:val="00935500"/>
    <w:rsid w:val="009510F1"/>
    <w:rsid w:val="00952CF4"/>
    <w:rsid w:val="00953E3C"/>
    <w:rsid w:val="009664F5"/>
    <w:rsid w:val="009669EA"/>
    <w:rsid w:val="00984D69"/>
    <w:rsid w:val="009954B0"/>
    <w:rsid w:val="009967AC"/>
    <w:rsid w:val="009A2A85"/>
    <w:rsid w:val="009A33E1"/>
    <w:rsid w:val="009A52DA"/>
    <w:rsid w:val="009B0727"/>
    <w:rsid w:val="009B2EB7"/>
    <w:rsid w:val="009D382E"/>
    <w:rsid w:val="009D6C89"/>
    <w:rsid w:val="009E1B59"/>
    <w:rsid w:val="009F5A68"/>
    <w:rsid w:val="00A07F9F"/>
    <w:rsid w:val="00A31C52"/>
    <w:rsid w:val="00A3497E"/>
    <w:rsid w:val="00A46871"/>
    <w:rsid w:val="00A56C7D"/>
    <w:rsid w:val="00A742FC"/>
    <w:rsid w:val="00A87399"/>
    <w:rsid w:val="00A90A21"/>
    <w:rsid w:val="00A97810"/>
    <w:rsid w:val="00AA4A94"/>
    <w:rsid w:val="00AB2A49"/>
    <w:rsid w:val="00AD3AEB"/>
    <w:rsid w:val="00AE420C"/>
    <w:rsid w:val="00AF7192"/>
    <w:rsid w:val="00B05F1A"/>
    <w:rsid w:val="00B0700B"/>
    <w:rsid w:val="00B10015"/>
    <w:rsid w:val="00B17FAF"/>
    <w:rsid w:val="00B22AC4"/>
    <w:rsid w:val="00B433BB"/>
    <w:rsid w:val="00B94AF3"/>
    <w:rsid w:val="00B94F8D"/>
    <w:rsid w:val="00BA6D17"/>
    <w:rsid w:val="00BB6E4B"/>
    <w:rsid w:val="00BC716B"/>
    <w:rsid w:val="00BD527B"/>
    <w:rsid w:val="00BE0FBD"/>
    <w:rsid w:val="00BE1FD5"/>
    <w:rsid w:val="00BF0A8D"/>
    <w:rsid w:val="00BF6D21"/>
    <w:rsid w:val="00C24ED2"/>
    <w:rsid w:val="00C5000D"/>
    <w:rsid w:val="00C7128A"/>
    <w:rsid w:val="00C72449"/>
    <w:rsid w:val="00C7347E"/>
    <w:rsid w:val="00C76791"/>
    <w:rsid w:val="00C83F1C"/>
    <w:rsid w:val="00CC2FED"/>
    <w:rsid w:val="00CD1111"/>
    <w:rsid w:val="00CD3729"/>
    <w:rsid w:val="00CE2504"/>
    <w:rsid w:val="00D03402"/>
    <w:rsid w:val="00D03EE6"/>
    <w:rsid w:val="00D05D87"/>
    <w:rsid w:val="00D120DA"/>
    <w:rsid w:val="00D14150"/>
    <w:rsid w:val="00D17C1C"/>
    <w:rsid w:val="00D2555D"/>
    <w:rsid w:val="00D34913"/>
    <w:rsid w:val="00D35CF9"/>
    <w:rsid w:val="00D449BB"/>
    <w:rsid w:val="00D44C5E"/>
    <w:rsid w:val="00D62F56"/>
    <w:rsid w:val="00D65B94"/>
    <w:rsid w:val="00D80831"/>
    <w:rsid w:val="00D96759"/>
    <w:rsid w:val="00D9736F"/>
    <w:rsid w:val="00DA058D"/>
    <w:rsid w:val="00DA3DB9"/>
    <w:rsid w:val="00DA64C4"/>
    <w:rsid w:val="00E07B1B"/>
    <w:rsid w:val="00E14784"/>
    <w:rsid w:val="00E15297"/>
    <w:rsid w:val="00E35161"/>
    <w:rsid w:val="00E42345"/>
    <w:rsid w:val="00E467AE"/>
    <w:rsid w:val="00E53001"/>
    <w:rsid w:val="00E5487C"/>
    <w:rsid w:val="00E651D8"/>
    <w:rsid w:val="00E677FB"/>
    <w:rsid w:val="00E67EF2"/>
    <w:rsid w:val="00E7120C"/>
    <w:rsid w:val="00E87521"/>
    <w:rsid w:val="00EB01A3"/>
    <w:rsid w:val="00EB0C6B"/>
    <w:rsid w:val="00EB765E"/>
    <w:rsid w:val="00EC2BEC"/>
    <w:rsid w:val="00ED3322"/>
    <w:rsid w:val="00EE0D32"/>
    <w:rsid w:val="00EF0074"/>
    <w:rsid w:val="00EF589E"/>
    <w:rsid w:val="00EF5D8A"/>
    <w:rsid w:val="00F14901"/>
    <w:rsid w:val="00F1491F"/>
    <w:rsid w:val="00F20842"/>
    <w:rsid w:val="00F21DBE"/>
    <w:rsid w:val="00F2219C"/>
    <w:rsid w:val="00F23B81"/>
    <w:rsid w:val="00F51362"/>
    <w:rsid w:val="00F52A42"/>
    <w:rsid w:val="00F62EF1"/>
    <w:rsid w:val="00FA06F8"/>
    <w:rsid w:val="00FC4350"/>
    <w:rsid w:val="00FE4E89"/>
    <w:rsid w:val="00FE64EF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0D0674"/>
  <w15:chartTrackingRefBased/>
  <w15:docId w15:val="{A5535298-452F-4009-9D8B-395018D5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2A8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2A8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A2A85"/>
  </w:style>
  <w:style w:type="character" w:customStyle="1" w:styleId="a4">
    <w:name w:val="日付 (文字)"/>
    <w:basedOn w:val="a0"/>
    <w:link w:val="a3"/>
    <w:uiPriority w:val="99"/>
    <w:semiHidden/>
    <w:rsid w:val="009A2A85"/>
  </w:style>
  <w:style w:type="paragraph" w:styleId="a5">
    <w:name w:val="List Paragraph"/>
    <w:basedOn w:val="a"/>
    <w:uiPriority w:val="34"/>
    <w:qFormat/>
    <w:rsid w:val="009A2A8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F71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719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4A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4A9C"/>
    <w:rPr>
      <w:kern w:val="2"/>
      <w:sz w:val="21"/>
      <w:szCs w:val="22"/>
    </w:rPr>
  </w:style>
  <w:style w:type="character" w:styleId="ac">
    <w:name w:val="Hyperlink"/>
    <w:uiPriority w:val="99"/>
    <w:unhideWhenUsed/>
    <w:rsid w:val="000A2EB5"/>
    <w:rPr>
      <w:color w:val="0000FF"/>
      <w:u w:val="single"/>
    </w:rPr>
  </w:style>
  <w:style w:type="table" w:styleId="ad">
    <w:name w:val="Table Grid"/>
    <w:basedOn w:val="a1"/>
    <w:uiPriority w:val="59"/>
    <w:rsid w:val="00692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41B6F"/>
    <w:pPr>
      <w:jc w:val="center"/>
    </w:pPr>
    <w:rPr>
      <w:color w:val="7030A0"/>
    </w:rPr>
  </w:style>
  <w:style w:type="character" w:customStyle="1" w:styleId="af">
    <w:name w:val="記 (文字)"/>
    <w:link w:val="ae"/>
    <w:uiPriority w:val="99"/>
    <w:rsid w:val="00741B6F"/>
    <w:rPr>
      <w:color w:val="7030A0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741B6F"/>
    <w:pPr>
      <w:jc w:val="right"/>
    </w:pPr>
    <w:rPr>
      <w:color w:val="7030A0"/>
    </w:rPr>
  </w:style>
  <w:style w:type="character" w:customStyle="1" w:styleId="af1">
    <w:name w:val="結語 (文字)"/>
    <w:link w:val="af0"/>
    <w:uiPriority w:val="99"/>
    <w:rsid w:val="00741B6F"/>
    <w:rPr>
      <w:color w:val="7030A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171-E32A-4C76-B537-21EB0608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i_arita</dc:creator>
  <cp:keywords/>
  <dc:description/>
  <cp:lastModifiedBy> </cp:lastModifiedBy>
  <cp:revision>3</cp:revision>
  <cp:lastPrinted>2024-07-29T06:41:00Z</cp:lastPrinted>
  <dcterms:created xsi:type="dcterms:W3CDTF">2025-12-01T04:50:00Z</dcterms:created>
  <dcterms:modified xsi:type="dcterms:W3CDTF">2025-12-09T07:36:00Z</dcterms:modified>
</cp:coreProperties>
</file>